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C9F0" w14:textId="77777777" w:rsidR="00602052" w:rsidRDefault="00602052" w:rsidP="00602052"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8F2E82" w:rsidRPr="000D0541" w14:paraId="5C12A586" w14:textId="77777777" w:rsidTr="000D0541">
        <w:trPr>
          <w:trHeight w:val="454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48AAD0A2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Day </w:t>
            </w:r>
            <w:commentRangeStart w:id="1"/>
            <w:r w:rsidRPr="000D0541">
              <w:rPr>
                <w:rFonts w:ascii="Trebuchet MS" w:hAnsi="Trebuchet MS"/>
                <w:sz w:val="24"/>
                <w:szCs w:val="24"/>
              </w:rPr>
              <w:t>1</w:t>
            </w:r>
            <w:commentRangeEnd w:id="1"/>
            <w:r w:rsidR="0051449C" w:rsidRPr="000D0541">
              <w:rPr>
                <w:rStyle w:val="CommentReference"/>
              </w:rPr>
              <w:commentReference w:id="1"/>
            </w:r>
            <w:r w:rsidR="0051449C" w:rsidRPr="000D0541">
              <w:rPr>
                <w:rFonts w:ascii="Trebuchet MS" w:hAnsi="Trebuchet MS"/>
                <w:sz w:val="24"/>
                <w:szCs w:val="24"/>
              </w:rPr>
              <w:t xml:space="preserve"> – Thursday 28 July 2016</w:t>
            </w:r>
          </w:p>
        </w:tc>
      </w:tr>
      <w:tr w:rsidR="00DC5664" w:rsidRPr="000D0541" w14:paraId="3F0D48D8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264FB3E" w14:textId="77777777" w:rsidR="00DC5664" w:rsidRPr="000D0541" w:rsidRDefault="00DC5664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0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8</w:t>
            </w:r>
            <w:r w:rsidRPr="000D0541">
              <w:rPr>
                <w:rFonts w:ascii="Trebuchet MS" w:hAnsi="Trebuchet MS"/>
                <w:sz w:val="24"/>
                <w:szCs w:val="24"/>
              </w:rPr>
              <w:t>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7075324" w14:textId="77777777" w:rsidR="00DC5664" w:rsidRPr="000D0541" w:rsidRDefault="00DC5664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Backstage crews arrive</w:t>
            </w:r>
          </w:p>
        </w:tc>
      </w:tr>
      <w:tr w:rsidR="004667BB" w:rsidRPr="000D0541" w14:paraId="0E174298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BB06C38" w14:textId="77777777" w:rsidR="004667BB" w:rsidRPr="000D0541" w:rsidRDefault="004667BB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09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3493CF" w14:textId="77777777" w:rsidR="004667BB" w:rsidRPr="000D0541" w:rsidRDefault="004667BB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et up stages</w:t>
            </w:r>
          </w:p>
        </w:tc>
      </w:tr>
      <w:tr w:rsidR="00DC5664" w:rsidRPr="000D0541" w14:paraId="65E10077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2D628541" w14:textId="77777777" w:rsidR="00DC5664" w:rsidRPr="000D0541" w:rsidRDefault="00DC5664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1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79EE5C1" w14:textId="77777777" w:rsidR="00DC5664" w:rsidRPr="000D0541" w:rsidRDefault="00DC5664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Meeting with security staff</w:t>
            </w:r>
          </w:p>
        </w:tc>
      </w:tr>
      <w:tr w:rsidR="00E73581" w:rsidRPr="000D0541" w14:paraId="3278781E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3DBCFE4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3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2C31E91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et-up equipment</w:t>
            </w:r>
          </w:p>
        </w:tc>
      </w:tr>
      <w:tr w:rsidR="00DC5664" w:rsidRPr="000D0541" w14:paraId="3380B9B1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2A4EFC3" w14:textId="77777777" w:rsidR="00DC5664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6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C8EF604" w14:textId="77777777" w:rsidR="00DC5664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ound checks for each of the 3 stages</w:t>
            </w:r>
          </w:p>
        </w:tc>
      </w:tr>
      <w:tr w:rsidR="00E73581" w:rsidRPr="000D0541" w14:paraId="711E3A57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C6084A7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8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CDF433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Dinner</w:t>
            </w:r>
          </w:p>
        </w:tc>
      </w:tr>
      <w:tr w:rsidR="00E73581" w:rsidRPr="000D0541" w14:paraId="7181580F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2FB11870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20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8034BD7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Venue secured for the night</w:t>
            </w:r>
          </w:p>
        </w:tc>
      </w:tr>
      <w:tr w:rsidR="008F2E82" w:rsidRPr="000D0541" w14:paraId="77CF1091" w14:textId="77777777" w:rsidTr="000D0541">
        <w:trPr>
          <w:trHeight w:val="454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0A1C394E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Day 2</w:t>
            </w:r>
            <w:r w:rsidR="0051449C" w:rsidRPr="000D0541">
              <w:rPr>
                <w:rFonts w:ascii="Trebuchet MS" w:hAnsi="Trebuchet MS"/>
                <w:sz w:val="24"/>
                <w:szCs w:val="24"/>
              </w:rPr>
              <w:t xml:space="preserve"> – Friday 29 July 2016</w:t>
            </w:r>
          </w:p>
        </w:tc>
      </w:tr>
      <w:tr w:rsidR="00E73581" w:rsidRPr="000D0541" w14:paraId="4140C15C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DBB8375" w14:textId="77777777" w:rsidR="00E73581" w:rsidRPr="000D0541" w:rsidRDefault="004667BB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09</w:t>
            </w:r>
            <w:r w:rsidR="00E73581" w:rsidRPr="000D0541">
              <w:rPr>
                <w:rFonts w:ascii="Trebuchet MS" w:hAnsi="Trebuchet MS"/>
                <w:sz w:val="24"/>
                <w:szCs w:val="24"/>
              </w:rPr>
              <w:t>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DAF1836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Final check of each stage</w:t>
            </w:r>
          </w:p>
        </w:tc>
      </w:tr>
      <w:tr w:rsidR="00E73581" w:rsidRPr="000D0541" w14:paraId="40E7B780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C46B611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2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C3AD99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Final sound checks</w:t>
            </w:r>
          </w:p>
        </w:tc>
      </w:tr>
      <w:tr w:rsidR="00E73581" w:rsidRPr="000D0541" w14:paraId="3F22A60D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4777927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4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66F83DE" w14:textId="77777777" w:rsidR="00E73581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Main Stage</w:t>
            </w:r>
            <w:r w:rsidR="00E73581" w:rsidRPr="000D054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0D0541">
              <w:rPr>
                <w:rFonts w:ascii="Trebuchet MS" w:hAnsi="Trebuchet MS"/>
                <w:sz w:val="24"/>
                <w:szCs w:val="24"/>
              </w:rPr>
              <w:t xml:space="preserve">– </w:t>
            </w:r>
            <w:proofErr w:type="spellStart"/>
            <w:r w:rsidRPr="000D0541">
              <w:rPr>
                <w:rFonts w:ascii="Trebuchet MS" w:hAnsi="Trebuchet MS"/>
                <w:sz w:val="24"/>
                <w:szCs w:val="24"/>
              </w:rPr>
              <w:t>Dive!Dive</w:t>
            </w:r>
            <w:proofErr w:type="spellEnd"/>
            <w:r w:rsidRPr="000D0541">
              <w:rPr>
                <w:rFonts w:ascii="Trebuchet MS" w:hAnsi="Trebuchet MS"/>
                <w:sz w:val="24"/>
                <w:szCs w:val="24"/>
              </w:rPr>
              <w:t xml:space="preserve">!; </w:t>
            </w:r>
            <w:proofErr w:type="spellStart"/>
            <w:r w:rsidRPr="000D0541">
              <w:rPr>
                <w:rFonts w:ascii="Trebuchet MS" w:hAnsi="Trebuchet MS"/>
                <w:sz w:val="24"/>
                <w:szCs w:val="24"/>
              </w:rPr>
              <w:t>Europhonics</w:t>
            </w:r>
            <w:proofErr w:type="spellEnd"/>
          </w:p>
        </w:tc>
      </w:tr>
      <w:tr w:rsidR="00E73581" w:rsidRPr="000D0541" w14:paraId="7A42E545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2F4928B9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4AC1F8B" w14:textId="77777777" w:rsidR="00E73581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outh Stage</w:t>
            </w:r>
            <w:r w:rsidR="00E73581" w:rsidRPr="000D054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0D0541">
              <w:rPr>
                <w:rFonts w:ascii="Trebuchet MS" w:hAnsi="Trebuchet MS"/>
                <w:sz w:val="24"/>
                <w:szCs w:val="24"/>
              </w:rPr>
              <w:t xml:space="preserve">–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JJ Rap</w:t>
            </w:r>
            <w:r w:rsidRPr="000D0541">
              <w:rPr>
                <w:rFonts w:ascii="Trebuchet MS" w:hAnsi="Trebuchet MS"/>
                <w:sz w:val="24"/>
                <w:szCs w:val="24"/>
              </w:rPr>
              <w:t xml:space="preserve">; Julia </w:t>
            </w:r>
            <w:proofErr w:type="spellStart"/>
            <w:r w:rsidRPr="000D0541">
              <w:rPr>
                <w:rFonts w:ascii="Trebuchet MS" w:hAnsi="Trebuchet MS"/>
                <w:sz w:val="24"/>
                <w:szCs w:val="24"/>
              </w:rPr>
              <w:t>Morre</w:t>
            </w:r>
            <w:proofErr w:type="spellEnd"/>
          </w:p>
        </w:tc>
      </w:tr>
      <w:tr w:rsidR="00E73581" w:rsidRPr="000D0541" w14:paraId="64ED9194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36276BC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371EF14" w14:textId="77777777" w:rsidR="00E73581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North Stage</w:t>
            </w:r>
            <w:r w:rsidR="00E73581" w:rsidRPr="000D054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– The Grandees; Harmony Row</w:t>
            </w:r>
          </w:p>
        </w:tc>
      </w:tr>
      <w:tr w:rsidR="00770C89" w:rsidRPr="000D0541" w14:paraId="0C00C85A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8F6C744" w14:textId="77777777" w:rsidR="00770C89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E472FC6" w14:textId="77777777" w:rsidR="00770C89" w:rsidRPr="000D0541" w:rsidRDefault="00AD6C2B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Unsigned Stage</w:t>
            </w:r>
            <w:r w:rsidR="00770C89" w:rsidRPr="000D054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–</w:t>
            </w:r>
            <w:r w:rsidR="00770C89" w:rsidRPr="000D054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 xml:space="preserve">Island Fire; </w:t>
            </w:r>
            <w:proofErr w:type="spellStart"/>
            <w:r w:rsidR="004667BB" w:rsidRPr="000D0541">
              <w:rPr>
                <w:rFonts w:ascii="Trebuchet MS" w:hAnsi="Trebuchet MS"/>
                <w:sz w:val="24"/>
                <w:szCs w:val="24"/>
              </w:rPr>
              <w:t>Kenedi</w:t>
            </w:r>
            <w:proofErr w:type="spellEnd"/>
          </w:p>
        </w:tc>
      </w:tr>
      <w:tr w:rsidR="00E73581" w:rsidRPr="000D0541" w14:paraId="3AC0E3FD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512DD45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6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FBF58DE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et-up each stage for next performers</w:t>
            </w:r>
          </w:p>
        </w:tc>
      </w:tr>
      <w:tr w:rsidR="00E73581" w:rsidRPr="000D0541" w14:paraId="0BA02B61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4F72240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7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7E9B3B6" w14:textId="77777777" w:rsidR="00E73581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Main </w:t>
            </w:r>
            <w:r w:rsidR="00E73581" w:rsidRPr="000D0541">
              <w:rPr>
                <w:rFonts w:ascii="Trebuchet MS" w:hAnsi="Trebuchet MS"/>
                <w:sz w:val="24"/>
                <w:szCs w:val="24"/>
              </w:rPr>
              <w:t xml:space="preserve">Stage </w:t>
            </w:r>
            <w:r w:rsidRPr="000D0541">
              <w:rPr>
                <w:rFonts w:ascii="Trebuchet MS" w:hAnsi="Trebuchet MS"/>
                <w:sz w:val="24"/>
                <w:szCs w:val="24"/>
              </w:rPr>
              <w:t>- Paris; Gabriel M</w:t>
            </w:r>
          </w:p>
        </w:tc>
      </w:tr>
      <w:tr w:rsidR="00E73581" w:rsidRPr="000D0541" w14:paraId="0942E25A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AACEF0C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75B6BC8" w14:textId="77777777" w:rsidR="00E73581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South </w:t>
            </w:r>
            <w:r w:rsidR="00E73581" w:rsidRPr="000D0541">
              <w:rPr>
                <w:rFonts w:ascii="Trebuchet MS" w:hAnsi="Trebuchet MS"/>
                <w:sz w:val="24"/>
                <w:szCs w:val="24"/>
              </w:rPr>
              <w:t xml:space="preserve">Stage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–</w:t>
            </w:r>
            <w:r w:rsidRPr="000D054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Robot Riot; Tom Tyler</w:t>
            </w:r>
          </w:p>
        </w:tc>
      </w:tr>
      <w:tr w:rsidR="00E73581" w:rsidRPr="000D0541" w14:paraId="3375992D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5F25290" w14:textId="77777777" w:rsidR="00E73581" w:rsidRPr="000D0541" w:rsidRDefault="00E73581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C563D2D" w14:textId="77777777" w:rsidR="00E73581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North </w:t>
            </w:r>
            <w:r w:rsidR="00E73581" w:rsidRPr="000D0541">
              <w:rPr>
                <w:rFonts w:ascii="Trebuchet MS" w:hAnsi="Trebuchet MS"/>
                <w:sz w:val="24"/>
                <w:szCs w:val="24"/>
              </w:rPr>
              <w:t xml:space="preserve">Stage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– Radio Ghosts; Marc Armand</w:t>
            </w:r>
          </w:p>
        </w:tc>
      </w:tr>
      <w:tr w:rsidR="00770C89" w:rsidRPr="000D0541" w14:paraId="6FC83542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4182252B" w14:textId="77777777" w:rsidR="00770C89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8D8C9F3" w14:textId="77777777" w:rsidR="00770C89" w:rsidRPr="000D0541" w:rsidRDefault="00AD6C2B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Unsigned Stage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– Quinn and Miller</w:t>
            </w:r>
          </w:p>
        </w:tc>
      </w:tr>
      <w:tr w:rsidR="00E73581" w:rsidRPr="000D0541" w14:paraId="3FF3F366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EB017D7" w14:textId="77777777" w:rsidR="00E73581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9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48F7E7A" w14:textId="77777777" w:rsidR="00E73581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et-up stages for final performers</w:t>
            </w:r>
          </w:p>
        </w:tc>
      </w:tr>
      <w:tr w:rsidR="008F2E82" w:rsidRPr="000D0541" w14:paraId="461934B5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CCD6B3F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20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F980589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Main </w:t>
            </w:r>
            <w:r w:rsidR="008F2E82" w:rsidRPr="000D0541">
              <w:rPr>
                <w:rFonts w:ascii="Trebuchet MS" w:hAnsi="Trebuchet MS"/>
                <w:sz w:val="24"/>
                <w:szCs w:val="24"/>
              </w:rPr>
              <w:t xml:space="preserve">Stage </w:t>
            </w:r>
            <w:r w:rsidR="00CC2BAC" w:rsidRPr="000D0541">
              <w:rPr>
                <w:rFonts w:ascii="Trebuchet MS" w:hAnsi="Trebuchet MS"/>
                <w:sz w:val="24"/>
                <w:szCs w:val="24"/>
              </w:rPr>
              <w:t xml:space="preserve">- </w:t>
            </w:r>
            <w:proofErr w:type="spellStart"/>
            <w:r w:rsidR="00CC2BAC" w:rsidRPr="000D0541">
              <w:rPr>
                <w:rFonts w:ascii="Trebuchet MS" w:hAnsi="Trebuchet MS"/>
                <w:sz w:val="24"/>
                <w:szCs w:val="24"/>
              </w:rPr>
              <w:t>Fenome</w:t>
            </w:r>
            <w:r w:rsidRPr="000D0541">
              <w:rPr>
                <w:rFonts w:ascii="Trebuchet MS" w:hAnsi="Trebuchet MS"/>
                <w:sz w:val="24"/>
                <w:szCs w:val="24"/>
              </w:rPr>
              <w:t>non</w:t>
            </w:r>
            <w:proofErr w:type="spellEnd"/>
          </w:p>
        </w:tc>
      </w:tr>
      <w:tr w:rsidR="008F2E82" w:rsidRPr="000D0541" w14:paraId="4721DE53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007D8B9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8120A4C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South </w:t>
            </w:r>
            <w:r w:rsidR="008F2E82" w:rsidRPr="000D0541">
              <w:rPr>
                <w:rFonts w:ascii="Trebuchet MS" w:hAnsi="Trebuchet MS"/>
                <w:sz w:val="24"/>
                <w:szCs w:val="24"/>
              </w:rPr>
              <w:t xml:space="preserve">Stage </w:t>
            </w:r>
            <w:r w:rsidRPr="000D0541">
              <w:rPr>
                <w:rFonts w:ascii="Trebuchet MS" w:hAnsi="Trebuchet MS"/>
                <w:sz w:val="24"/>
                <w:szCs w:val="24"/>
              </w:rPr>
              <w:t>-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 xml:space="preserve"> Kansas</w:t>
            </w:r>
          </w:p>
        </w:tc>
      </w:tr>
      <w:tr w:rsidR="008F2E82" w:rsidRPr="000D0541" w14:paraId="0EB8BDF5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95AF263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111B0CF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North </w:t>
            </w:r>
            <w:r w:rsidR="008F2E82" w:rsidRPr="000D0541">
              <w:rPr>
                <w:rFonts w:ascii="Trebuchet MS" w:hAnsi="Trebuchet MS"/>
                <w:sz w:val="24"/>
                <w:szCs w:val="24"/>
              </w:rPr>
              <w:t xml:space="preserve">Stage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– The Unicorns</w:t>
            </w:r>
          </w:p>
        </w:tc>
      </w:tr>
      <w:tr w:rsidR="00770C89" w:rsidRPr="000D0541" w14:paraId="2ECFA891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05C21CA" w14:textId="77777777" w:rsidR="00770C89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9892EA7" w14:textId="77777777" w:rsidR="00770C89" w:rsidRPr="000D0541" w:rsidRDefault="00AD6C2B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Unsigned Stage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 xml:space="preserve">– Hi-Gloss; </w:t>
            </w:r>
            <w:proofErr w:type="spellStart"/>
            <w:r w:rsidR="004667BB" w:rsidRPr="000D0541">
              <w:rPr>
                <w:rFonts w:ascii="Trebuchet MS" w:hAnsi="Trebuchet MS"/>
                <w:sz w:val="24"/>
                <w:szCs w:val="24"/>
              </w:rPr>
              <w:t>Moondust</w:t>
            </w:r>
            <w:proofErr w:type="spellEnd"/>
          </w:p>
        </w:tc>
      </w:tr>
      <w:tr w:rsidR="008F2E82" w:rsidRPr="000D0541" w14:paraId="2DCE3D28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F828BBA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22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E376297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End of performances</w:t>
            </w:r>
          </w:p>
        </w:tc>
      </w:tr>
      <w:tr w:rsidR="008F2E82" w:rsidRPr="000D0541" w14:paraId="05544A77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C0CFC93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23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427375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ecure venue</w:t>
            </w:r>
          </w:p>
        </w:tc>
      </w:tr>
      <w:tr w:rsidR="008F2E82" w:rsidRPr="000D0541" w14:paraId="1DACAE84" w14:textId="77777777" w:rsidTr="000D0541">
        <w:trPr>
          <w:trHeight w:val="454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0DB96D8F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Day </w:t>
            </w:r>
            <w:commentRangeStart w:id="2"/>
            <w:r w:rsidRPr="000D0541">
              <w:rPr>
                <w:rFonts w:ascii="Trebuchet MS" w:hAnsi="Trebuchet MS"/>
                <w:sz w:val="24"/>
                <w:szCs w:val="24"/>
              </w:rPr>
              <w:t>3</w:t>
            </w:r>
            <w:commentRangeEnd w:id="2"/>
            <w:r w:rsidRPr="000D0541">
              <w:rPr>
                <w:rStyle w:val="CommentReference"/>
              </w:rPr>
              <w:commentReference w:id="2"/>
            </w:r>
            <w:r w:rsidR="0051449C" w:rsidRPr="000D0541">
              <w:rPr>
                <w:rFonts w:ascii="Trebuchet MS" w:hAnsi="Trebuchet MS"/>
                <w:sz w:val="24"/>
                <w:szCs w:val="24"/>
              </w:rPr>
              <w:t xml:space="preserve"> – Saturday 30 July 2016</w:t>
            </w:r>
          </w:p>
        </w:tc>
      </w:tr>
      <w:tr w:rsidR="008F2E82" w:rsidRPr="000D0541" w14:paraId="13A3377E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4AFADD6" w14:textId="77777777" w:rsidR="008F2E82" w:rsidRPr="000D0541" w:rsidRDefault="004667BB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lastRenderedPageBreak/>
              <w:t>09</w:t>
            </w:r>
            <w:r w:rsidR="008F2E82" w:rsidRPr="000D0541">
              <w:rPr>
                <w:rFonts w:ascii="Trebuchet MS" w:hAnsi="Trebuchet MS"/>
                <w:sz w:val="24"/>
                <w:szCs w:val="24"/>
              </w:rPr>
              <w:t>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2ACA0D7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Final check of each stage</w:t>
            </w:r>
          </w:p>
        </w:tc>
      </w:tr>
      <w:tr w:rsidR="008F2E82" w:rsidRPr="000D0541" w14:paraId="2DE77468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7949903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2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ABF09CB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Final sound checks</w:t>
            </w:r>
          </w:p>
        </w:tc>
      </w:tr>
      <w:tr w:rsidR="008F2E82" w:rsidRPr="000D0541" w14:paraId="115D6484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23699472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4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470AB03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Main Stage</w:t>
            </w:r>
            <w:r w:rsidR="008F2E82" w:rsidRPr="000D054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– Pacific Triplets; Kelvin Morris</w:t>
            </w:r>
          </w:p>
        </w:tc>
      </w:tr>
      <w:tr w:rsidR="008F2E82" w:rsidRPr="000D0541" w14:paraId="7FF9432C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46E5C7F0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8340D90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South Stage </w:t>
            </w:r>
            <w:r w:rsidR="008F2E82" w:rsidRPr="000D0541"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8F2E82" w:rsidRPr="000D0541" w14:paraId="558CECF5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892E48D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656A88C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North Stage </w:t>
            </w:r>
            <w:r w:rsidR="008F2E82" w:rsidRPr="000D0541"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770C89" w:rsidRPr="000D0541" w14:paraId="25925F19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A6B54A3" w14:textId="77777777" w:rsidR="00770C89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29ABEB1" w14:textId="77777777" w:rsidR="00770C89" w:rsidRPr="000D0541" w:rsidRDefault="00AD6C2B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Unsigned Stage </w:t>
            </w:r>
            <w:r w:rsidR="00770C89" w:rsidRPr="000D0541"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8F2E82" w:rsidRPr="000D0541" w14:paraId="1B7BE752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B5710E7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6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30716B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et-up each stage for next performers</w:t>
            </w:r>
          </w:p>
        </w:tc>
      </w:tr>
      <w:tr w:rsidR="008F2E82" w:rsidRPr="000D0541" w14:paraId="5C7E0385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B65F945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7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18CD05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Main Stage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>– Elemental; Torches</w:t>
            </w:r>
          </w:p>
        </w:tc>
      </w:tr>
      <w:tr w:rsidR="008F2E82" w:rsidRPr="000D0541" w14:paraId="49778FEC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959E2D3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85FACDE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outh Stage -</w:t>
            </w:r>
          </w:p>
        </w:tc>
      </w:tr>
      <w:tr w:rsidR="008F2E82" w:rsidRPr="000D0541" w14:paraId="1633BB74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AD93152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945CF6F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North Stage -</w:t>
            </w:r>
          </w:p>
        </w:tc>
      </w:tr>
      <w:tr w:rsidR="00770C89" w:rsidRPr="000D0541" w14:paraId="1A89D8AD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9AB1AB8" w14:textId="77777777" w:rsidR="00770C89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42CECEC" w14:textId="77777777" w:rsidR="00770C89" w:rsidRPr="000D0541" w:rsidRDefault="00AD6C2B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Unsigned Stage </w:t>
            </w:r>
            <w:r w:rsidR="00770C89" w:rsidRPr="000D0541"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8F2E82" w:rsidRPr="000D0541" w14:paraId="274E5CAE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354A2E81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9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E6D38A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et-up stages for final performers</w:t>
            </w:r>
          </w:p>
        </w:tc>
      </w:tr>
      <w:tr w:rsidR="008F2E82" w:rsidRPr="000D0541" w14:paraId="5CBF340A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4464952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20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777748E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Main Stage </w:t>
            </w:r>
            <w:r w:rsidR="004667BB" w:rsidRPr="000D0541">
              <w:rPr>
                <w:rFonts w:ascii="Trebuchet MS" w:hAnsi="Trebuchet MS"/>
                <w:sz w:val="24"/>
                <w:szCs w:val="24"/>
              </w:rPr>
              <w:t xml:space="preserve">– The Heralds; </w:t>
            </w:r>
            <w:proofErr w:type="spellStart"/>
            <w:r w:rsidR="004667BB" w:rsidRPr="000D0541">
              <w:rPr>
                <w:rFonts w:ascii="Trebuchet MS" w:hAnsi="Trebuchet MS"/>
                <w:sz w:val="24"/>
                <w:szCs w:val="24"/>
              </w:rPr>
              <w:t>Sorelli</w:t>
            </w:r>
            <w:proofErr w:type="spellEnd"/>
          </w:p>
        </w:tc>
      </w:tr>
      <w:tr w:rsidR="008F2E82" w:rsidRPr="000D0541" w14:paraId="6BD50FAF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2E3C5646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BC691D2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outh Stage -</w:t>
            </w:r>
          </w:p>
        </w:tc>
      </w:tr>
      <w:tr w:rsidR="008F2E82" w:rsidRPr="000D0541" w14:paraId="05BF1BEE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7C7AA14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1D4A4B1" w14:textId="77777777" w:rsidR="008F2E82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North Stage -</w:t>
            </w:r>
          </w:p>
        </w:tc>
      </w:tr>
      <w:tr w:rsidR="00770C89" w:rsidRPr="000D0541" w14:paraId="3F274FC1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F9F363B" w14:textId="77777777" w:rsidR="00770C89" w:rsidRPr="000D0541" w:rsidRDefault="00770C89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9F034D2" w14:textId="77777777" w:rsidR="00770C89" w:rsidRPr="000D0541" w:rsidRDefault="00AD6C2B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 xml:space="preserve">Unsigned Stage </w:t>
            </w:r>
            <w:r w:rsidR="00770C89" w:rsidRPr="000D0541"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8F2E82" w:rsidRPr="000D0541" w14:paraId="45613797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22B756E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23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844E064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Grand finale</w:t>
            </w:r>
          </w:p>
        </w:tc>
      </w:tr>
      <w:tr w:rsidR="008F2E82" w:rsidRPr="000D0541" w14:paraId="0B7FD64C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3D9E7ED6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24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74AF90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Secure venue</w:t>
            </w:r>
          </w:p>
        </w:tc>
      </w:tr>
      <w:tr w:rsidR="008F2E82" w:rsidRPr="000D0541" w14:paraId="17F3A60A" w14:textId="77777777" w:rsidTr="000D0541">
        <w:trPr>
          <w:trHeight w:val="454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424CD0D0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Day 4</w:t>
            </w:r>
            <w:r w:rsidR="0051449C" w:rsidRPr="000D0541">
              <w:rPr>
                <w:rFonts w:ascii="Trebuchet MS" w:hAnsi="Trebuchet MS"/>
                <w:sz w:val="24"/>
                <w:szCs w:val="24"/>
              </w:rPr>
              <w:t xml:space="preserve"> – Sunday 31 July 2016</w:t>
            </w:r>
          </w:p>
        </w:tc>
      </w:tr>
      <w:tr w:rsidR="008F2E82" w:rsidRPr="000D0541" w14:paraId="6EBA2BB3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9358560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09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54AB97A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Breakfast</w:t>
            </w:r>
          </w:p>
        </w:tc>
      </w:tr>
      <w:tr w:rsidR="008F2E82" w:rsidRPr="000D0541" w14:paraId="5DD4019C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72B5C93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0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8B58A1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Clear and dismantle all stages</w:t>
            </w:r>
          </w:p>
        </w:tc>
      </w:tr>
      <w:tr w:rsidR="008F2E82" w:rsidRPr="000D0541" w14:paraId="0CAE809C" w14:textId="77777777" w:rsidTr="000D054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294EB7CF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1400 hour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BEE3686" w14:textId="77777777" w:rsidR="008F2E82" w:rsidRPr="000D0541" w:rsidRDefault="008F2E82" w:rsidP="000D05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D0541">
              <w:rPr>
                <w:rFonts w:ascii="Trebuchet MS" w:hAnsi="Trebuchet MS"/>
                <w:sz w:val="24"/>
                <w:szCs w:val="24"/>
              </w:rPr>
              <w:t>Depart venue</w:t>
            </w:r>
          </w:p>
        </w:tc>
      </w:tr>
    </w:tbl>
    <w:p w14:paraId="1D88908E" w14:textId="77777777" w:rsidR="00602052" w:rsidRDefault="00602052" w:rsidP="00602052"/>
    <w:p w14:paraId="1B1E4DB0" w14:textId="77777777" w:rsidR="00323572" w:rsidRDefault="00323572">
      <w:r>
        <w:br w:type="page"/>
      </w:r>
    </w:p>
    <w:p w14:paraId="749711F4" w14:textId="77777777" w:rsidR="00323572" w:rsidRPr="00323572" w:rsidRDefault="00323572" w:rsidP="00323572">
      <w:pPr>
        <w:spacing w:after="0" w:line="240" w:lineRule="auto"/>
        <w:rPr>
          <w:rFonts w:ascii="Arial" w:eastAsia="Times New Roman" w:hAnsi="Arial" w:cs="Arial"/>
          <w:b/>
          <w:noProof/>
          <w:color w:val="0044CC"/>
          <w:sz w:val="36"/>
          <w:szCs w:val="28"/>
          <w:lang w:eastAsia="en-GB"/>
        </w:rPr>
      </w:pPr>
      <w:r w:rsidRPr="00323572">
        <w:rPr>
          <w:rFonts w:ascii="Arial" w:eastAsia="Times New Roman" w:hAnsi="Arial" w:cs="Arial"/>
          <w:b/>
          <w:noProof/>
          <w:color w:val="0044CC"/>
          <w:sz w:val="36"/>
          <w:szCs w:val="28"/>
          <w:lang w:eastAsia="en-GB"/>
        </w:rPr>
        <w:t>CONTACT DETAILS:</w:t>
      </w:r>
    </w:p>
    <w:p w14:paraId="6298C69C" w14:textId="77777777" w:rsidR="00323572" w:rsidRPr="00323572" w:rsidRDefault="00323572" w:rsidP="00323572">
      <w:pPr>
        <w:spacing w:after="0" w:line="240" w:lineRule="auto"/>
        <w:rPr>
          <w:rFonts w:ascii="Rockwell" w:eastAsia="Times New Roman" w:hAnsi="Rockwell"/>
          <w:sz w:val="36"/>
          <w:szCs w:val="28"/>
          <w:lang w:eastAsia="en-GB"/>
        </w:rPr>
      </w:pPr>
    </w:p>
    <w:p w14:paraId="1A082A03" w14:textId="77777777" w:rsidR="00323572" w:rsidRDefault="00323572" w:rsidP="00323572">
      <w:pPr>
        <w:spacing w:after="0" w:line="240" w:lineRule="auto"/>
        <w:rPr>
          <w:rFonts w:ascii="Trebuchet MS" w:eastAsia="Times New Roman" w:hAnsi="Trebuchet MS"/>
          <w:sz w:val="36"/>
          <w:szCs w:val="28"/>
          <w:lang w:eastAsia="en-GB"/>
        </w:rPr>
      </w:pPr>
    </w:p>
    <w:p w14:paraId="464078AD" w14:textId="77777777" w:rsidR="00323572" w:rsidRDefault="00323572" w:rsidP="00323572">
      <w:pPr>
        <w:spacing w:after="0" w:line="240" w:lineRule="auto"/>
        <w:rPr>
          <w:rFonts w:ascii="Trebuchet MS" w:eastAsia="Times New Roman" w:hAnsi="Trebuchet MS"/>
          <w:sz w:val="36"/>
          <w:szCs w:val="28"/>
          <w:lang w:eastAsia="en-GB"/>
        </w:rPr>
      </w:pPr>
    </w:p>
    <w:p w14:paraId="3262588B" w14:textId="77777777" w:rsidR="00323572" w:rsidRPr="00323572" w:rsidRDefault="00323572" w:rsidP="00323572">
      <w:pPr>
        <w:spacing w:after="0" w:line="240" w:lineRule="auto"/>
        <w:rPr>
          <w:rFonts w:ascii="Trebuchet MS" w:eastAsia="Times New Roman" w:hAnsi="Trebuchet MS"/>
          <w:sz w:val="36"/>
          <w:szCs w:val="28"/>
          <w:lang w:eastAsia="en-GB"/>
        </w:rPr>
      </w:pPr>
      <w:r w:rsidRPr="00323572">
        <w:rPr>
          <w:rFonts w:ascii="Trebuchet MS" w:eastAsia="Times New Roman" w:hAnsi="Trebuchet MS"/>
          <w:sz w:val="36"/>
          <w:szCs w:val="28"/>
          <w:lang w:eastAsia="en-GB"/>
        </w:rPr>
        <w:t>Address:</w:t>
      </w:r>
      <w:r w:rsidRPr="00323572">
        <w:rPr>
          <w:rFonts w:ascii="Trebuchet MS" w:eastAsia="Times New Roman" w:hAnsi="Trebuchet MS"/>
          <w:sz w:val="36"/>
          <w:szCs w:val="28"/>
          <w:lang w:eastAsia="en-GB"/>
        </w:rPr>
        <w:tab/>
      </w:r>
      <w:r w:rsidRPr="00323572">
        <w:rPr>
          <w:rFonts w:ascii="Trebuchet MS" w:eastAsia="Times New Roman" w:hAnsi="Trebuchet MS"/>
          <w:sz w:val="36"/>
          <w:szCs w:val="28"/>
          <w:lang w:eastAsia="en-GB"/>
        </w:rPr>
        <w:tab/>
        <w:t>453 Union Street</w:t>
      </w:r>
    </w:p>
    <w:p w14:paraId="01EBA238" w14:textId="77777777" w:rsidR="00323572" w:rsidRPr="00323572" w:rsidRDefault="00323572" w:rsidP="00323572">
      <w:pPr>
        <w:spacing w:after="0" w:line="240" w:lineRule="auto"/>
        <w:ind w:left="2127"/>
        <w:rPr>
          <w:rFonts w:ascii="Trebuchet MS" w:eastAsia="Times New Roman" w:hAnsi="Trebuchet MS"/>
          <w:sz w:val="36"/>
          <w:szCs w:val="28"/>
          <w:lang w:eastAsia="en-GB"/>
        </w:rPr>
      </w:pPr>
      <w:r w:rsidRPr="00323572">
        <w:rPr>
          <w:rFonts w:ascii="Trebuchet MS" w:eastAsia="Times New Roman" w:hAnsi="Trebuchet MS"/>
          <w:sz w:val="36"/>
          <w:szCs w:val="28"/>
          <w:lang w:eastAsia="en-GB"/>
        </w:rPr>
        <w:t>Aberdeen</w:t>
      </w:r>
    </w:p>
    <w:p w14:paraId="47BAEA07" w14:textId="77777777" w:rsidR="00323572" w:rsidRPr="00323572" w:rsidRDefault="00603FB3" w:rsidP="00323572">
      <w:pPr>
        <w:spacing w:after="0" w:line="240" w:lineRule="auto"/>
        <w:ind w:left="2160" w:hanging="33"/>
        <w:rPr>
          <w:rFonts w:ascii="Trebuchet MS" w:eastAsia="Times New Roman" w:hAnsi="Trebuchet MS"/>
          <w:sz w:val="36"/>
          <w:szCs w:val="28"/>
          <w:lang w:eastAsia="en-GB"/>
        </w:rPr>
      </w:pPr>
      <w:r>
        <w:rPr>
          <w:rFonts w:ascii="Trebuchet MS" w:eastAsia="Times New Roman" w:hAnsi="Trebuchet MS"/>
          <w:sz w:val="36"/>
          <w:szCs w:val="28"/>
          <w:lang w:eastAsia="en-GB"/>
        </w:rPr>
        <w:t>AB11 6DB</w:t>
      </w:r>
    </w:p>
    <w:p w14:paraId="68B0E469" w14:textId="77777777" w:rsidR="00323572" w:rsidRDefault="00323572" w:rsidP="00323572">
      <w:pPr>
        <w:spacing w:after="0" w:line="240" w:lineRule="auto"/>
        <w:rPr>
          <w:rFonts w:ascii="Trebuchet MS" w:eastAsia="Times New Roman" w:hAnsi="Trebuchet MS"/>
          <w:sz w:val="36"/>
          <w:szCs w:val="28"/>
          <w:lang w:eastAsia="en-GB"/>
        </w:rPr>
      </w:pPr>
    </w:p>
    <w:p w14:paraId="65378721" w14:textId="77777777" w:rsidR="00323572" w:rsidRPr="00323572" w:rsidRDefault="00323572" w:rsidP="00323572">
      <w:pPr>
        <w:spacing w:after="0" w:line="240" w:lineRule="auto"/>
        <w:rPr>
          <w:rFonts w:ascii="Trebuchet MS" w:eastAsia="Times New Roman" w:hAnsi="Trebuchet MS"/>
          <w:sz w:val="36"/>
          <w:szCs w:val="28"/>
          <w:lang w:eastAsia="en-GB"/>
        </w:rPr>
      </w:pPr>
    </w:p>
    <w:p w14:paraId="1E47E7EA" w14:textId="77777777" w:rsidR="00323572" w:rsidRPr="00323572" w:rsidRDefault="00323572" w:rsidP="00323572">
      <w:pPr>
        <w:spacing w:after="0" w:line="240" w:lineRule="auto"/>
        <w:rPr>
          <w:rFonts w:ascii="Trebuchet MS" w:eastAsia="Times New Roman" w:hAnsi="Trebuchet MS"/>
          <w:sz w:val="36"/>
          <w:szCs w:val="28"/>
          <w:lang w:eastAsia="en-GB"/>
        </w:rPr>
      </w:pPr>
      <w:r w:rsidRPr="00323572">
        <w:rPr>
          <w:rFonts w:ascii="Trebuchet MS" w:eastAsia="Times New Roman" w:hAnsi="Trebuchet MS"/>
          <w:sz w:val="36"/>
          <w:szCs w:val="28"/>
          <w:lang w:eastAsia="en-GB"/>
        </w:rPr>
        <w:t xml:space="preserve">Phone:  </w:t>
      </w:r>
      <w:r w:rsidRPr="00323572">
        <w:rPr>
          <w:rFonts w:ascii="Trebuchet MS" w:eastAsia="Times New Roman" w:hAnsi="Trebuchet MS"/>
          <w:sz w:val="36"/>
          <w:szCs w:val="28"/>
          <w:lang w:eastAsia="en-GB"/>
        </w:rPr>
        <w:tab/>
      </w:r>
      <w:r w:rsidRPr="00323572">
        <w:rPr>
          <w:rFonts w:ascii="Trebuchet MS" w:eastAsia="Times New Roman" w:hAnsi="Trebuchet MS"/>
          <w:sz w:val="36"/>
          <w:szCs w:val="28"/>
          <w:lang w:eastAsia="en-GB"/>
        </w:rPr>
        <w:tab/>
        <w:t>07725381221</w:t>
      </w:r>
    </w:p>
    <w:p w14:paraId="4798B733" w14:textId="77777777" w:rsidR="00323572" w:rsidRPr="00323572" w:rsidRDefault="00323572" w:rsidP="00323572">
      <w:pPr>
        <w:spacing w:after="0" w:line="240" w:lineRule="auto"/>
        <w:rPr>
          <w:rFonts w:ascii="Trebuchet MS" w:eastAsia="Times New Roman" w:hAnsi="Trebuchet MS"/>
          <w:sz w:val="36"/>
          <w:szCs w:val="28"/>
          <w:lang w:eastAsia="en-GB"/>
        </w:rPr>
      </w:pPr>
      <w:r w:rsidRPr="00323572">
        <w:rPr>
          <w:rFonts w:ascii="Trebuchet MS" w:eastAsia="Times New Roman" w:hAnsi="Trebuchet MS"/>
          <w:sz w:val="36"/>
          <w:szCs w:val="28"/>
          <w:lang w:eastAsia="en-GB"/>
        </w:rPr>
        <w:t xml:space="preserve">E-mail:  </w:t>
      </w:r>
      <w:r w:rsidRPr="00323572">
        <w:rPr>
          <w:rFonts w:ascii="Trebuchet MS" w:eastAsia="Times New Roman" w:hAnsi="Trebuchet MS"/>
          <w:sz w:val="36"/>
          <w:szCs w:val="28"/>
          <w:lang w:eastAsia="en-GB"/>
        </w:rPr>
        <w:tab/>
      </w:r>
      <w:r w:rsidRPr="00323572">
        <w:rPr>
          <w:rFonts w:ascii="Trebuchet MS" w:eastAsia="Times New Roman" w:hAnsi="Trebuchet MS"/>
          <w:sz w:val="36"/>
          <w:szCs w:val="28"/>
          <w:lang w:eastAsia="en-GB"/>
        </w:rPr>
        <w:tab/>
        <w:t>sos@fastmail.co.uk</w:t>
      </w:r>
    </w:p>
    <w:p w14:paraId="48B90C66" w14:textId="77777777" w:rsidR="00323572" w:rsidRPr="00323572" w:rsidRDefault="00323572" w:rsidP="00323572">
      <w:pPr>
        <w:spacing w:after="0" w:line="240" w:lineRule="auto"/>
        <w:rPr>
          <w:rFonts w:ascii="Times New Roman" w:eastAsia="Times New Roman" w:hAnsi="Times New Roman"/>
          <w:sz w:val="36"/>
          <w:szCs w:val="28"/>
          <w:lang w:eastAsia="en-GB"/>
        </w:rPr>
      </w:pPr>
      <w:r w:rsidRPr="00323572">
        <w:rPr>
          <w:rFonts w:ascii="Trebuchet MS" w:eastAsia="Times New Roman" w:hAnsi="Trebuchet MS"/>
          <w:sz w:val="36"/>
          <w:szCs w:val="28"/>
          <w:lang w:eastAsia="en-GB"/>
        </w:rPr>
        <w:t xml:space="preserve">Web:  </w:t>
      </w:r>
      <w:r w:rsidRPr="00323572">
        <w:rPr>
          <w:rFonts w:ascii="Trebuchet MS" w:eastAsia="Times New Roman" w:hAnsi="Trebuchet MS"/>
          <w:sz w:val="36"/>
          <w:szCs w:val="28"/>
          <w:lang w:eastAsia="en-GB"/>
        </w:rPr>
        <w:tab/>
      </w:r>
      <w:r w:rsidRPr="00323572">
        <w:rPr>
          <w:rFonts w:ascii="Trebuchet MS" w:eastAsia="Times New Roman" w:hAnsi="Trebuchet MS"/>
          <w:sz w:val="36"/>
          <w:szCs w:val="28"/>
          <w:lang w:eastAsia="en-GB"/>
        </w:rPr>
        <w:tab/>
        <w:t>www.sos.co.uk</w:t>
      </w:r>
    </w:p>
    <w:p w14:paraId="7E1D7BF8" w14:textId="77777777" w:rsidR="004667BB" w:rsidRPr="004667BB" w:rsidRDefault="004667BB" w:rsidP="004667BB"/>
    <w:p w14:paraId="4C29CDE8" w14:textId="77777777" w:rsidR="004667BB" w:rsidRDefault="004667BB" w:rsidP="004667BB"/>
    <w:p w14:paraId="7ACD1E03" w14:textId="77777777" w:rsidR="008F2E82" w:rsidRPr="004667BB" w:rsidRDefault="004667BB" w:rsidP="004667BB">
      <w:pPr>
        <w:tabs>
          <w:tab w:val="left" w:pos="2205"/>
        </w:tabs>
      </w:pPr>
      <w:r>
        <w:tab/>
      </w:r>
    </w:p>
    <w:sectPr w:rsidR="008F2E82" w:rsidRPr="00466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CC" w:date="2015-02-09T19:37:00Z" w:initials="G">
    <w:p w14:paraId="275CA54E" w14:textId="77777777" w:rsidR="0051449C" w:rsidRPr="000D0541" w:rsidRDefault="0051449C" w:rsidP="0051449C">
      <w:pPr>
        <w:rPr>
          <w:rFonts w:cs="Calibri"/>
          <w:sz w:val="20"/>
          <w:szCs w:val="20"/>
        </w:rPr>
      </w:pPr>
      <w:r>
        <w:rPr>
          <w:rStyle w:val="CommentReference"/>
        </w:rPr>
        <w:annotationRef/>
      </w:r>
      <w:r w:rsidRPr="000D0541">
        <w:rPr>
          <w:rFonts w:cs="Calibri"/>
          <w:sz w:val="20"/>
          <w:szCs w:val="20"/>
        </w:rPr>
        <w:t xml:space="preserve">Shade </w:t>
      </w:r>
      <w:r w:rsidR="006B11B1" w:rsidRPr="000D0541">
        <w:rPr>
          <w:rFonts w:cs="Calibri"/>
          <w:sz w:val="20"/>
          <w:szCs w:val="20"/>
        </w:rPr>
        <w:t>the rows containing the dates</w:t>
      </w:r>
    </w:p>
    <w:p w14:paraId="283E799A" w14:textId="77777777" w:rsidR="0051449C" w:rsidRDefault="0051449C">
      <w:pPr>
        <w:pStyle w:val="CommentText"/>
      </w:pPr>
    </w:p>
  </w:comment>
  <w:comment w:id="2" w:author="GCC" w:date="2013-11-25T21:27:00Z" w:initials="G">
    <w:p w14:paraId="7FCBE1BB" w14:textId="77777777" w:rsidR="008F2E82" w:rsidRDefault="008F2E82">
      <w:pPr>
        <w:pStyle w:val="CommentText"/>
      </w:pPr>
      <w:r>
        <w:rPr>
          <w:rStyle w:val="CommentReference"/>
        </w:rPr>
        <w:annotationRef/>
      </w:r>
      <w:r>
        <w:t>Insert page brea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3E799A" w15:done="0"/>
  <w15:commentEx w15:paraId="7FCBE1B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52"/>
    <w:rsid w:val="00000346"/>
    <w:rsid w:val="000D0541"/>
    <w:rsid w:val="00127528"/>
    <w:rsid w:val="00176D51"/>
    <w:rsid w:val="001866B7"/>
    <w:rsid w:val="00323572"/>
    <w:rsid w:val="00384CAD"/>
    <w:rsid w:val="004667BB"/>
    <w:rsid w:val="0051449C"/>
    <w:rsid w:val="00583E90"/>
    <w:rsid w:val="00602052"/>
    <w:rsid w:val="00603FB3"/>
    <w:rsid w:val="00684B01"/>
    <w:rsid w:val="006A100B"/>
    <w:rsid w:val="006B11B1"/>
    <w:rsid w:val="00770C89"/>
    <w:rsid w:val="0082310B"/>
    <w:rsid w:val="008F2E82"/>
    <w:rsid w:val="009F35B7"/>
    <w:rsid w:val="009F755A"/>
    <w:rsid w:val="00A41495"/>
    <w:rsid w:val="00AD2E11"/>
    <w:rsid w:val="00AD6C2B"/>
    <w:rsid w:val="00AF26C8"/>
    <w:rsid w:val="00C80845"/>
    <w:rsid w:val="00CC2BAC"/>
    <w:rsid w:val="00DC5664"/>
    <w:rsid w:val="00E73581"/>
    <w:rsid w:val="00EF722E"/>
    <w:rsid w:val="00F9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44EB0"/>
  <w15:docId w15:val="{D5E6451B-C25C-4D88-96C2-0AC4F8B5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CA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F2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2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E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2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1E8B-829C-484E-96E8-71835B74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i Louise Campbell</dc:creator>
  <cp:lastModifiedBy>Mhari Louise Campbell</cp:lastModifiedBy>
  <cp:revision>2</cp:revision>
  <dcterms:created xsi:type="dcterms:W3CDTF">2018-05-17T08:08:00Z</dcterms:created>
  <dcterms:modified xsi:type="dcterms:W3CDTF">2018-05-17T08:08:00Z</dcterms:modified>
</cp:coreProperties>
</file>